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0532F">
        <w:rPr>
          <w:rFonts w:ascii="Times New Roman" w:hAnsi="Times New Roman" w:cs="Times New Roman"/>
          <w:b/>
        </w:rPr>
        <w:t>03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652E02">
        <w:rPr>
          <w:rFonts w:ascii="Times New Roman" w:hAnsi="Times New Roman" w:cs="Times New Roman"/>
          <w:b/>
        </w:rPr>
        <w:t>а</w:t>
      </w:r>
      <w:r w:rsidR="00C0532F">
        <w:rPr>
          <w:rFonts w:ascii="Times New Roman" w:hAnsi="Times New Roman" w:cs="Times New Roman"/>
          <w:b/>
        </w:rPr>
        <w:t>пре</w:t>
      </w:r>
      <w:bookmarkStart w:id="0" w:name="_GoBack"/>
      <w:bookmarkEnd w:id="0"/>
      <w:r w:rsidR="00652E02">
        <w:rPr>
          <w:rFonts w:ascii="Times New Roman" w:hAnsi="Times New Roman" w:cs="Times New Roman"/>
          <w:b/>
        </w:rPr>
        <w:t>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5F32A6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0652F0">
        <w:trPr>
          <w:trHeight w:val="268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9B1F60" w:rsidRPr="005F32A6" w:rsidTr="00335BF4">
        <w:trPr>
          <w:trHeight w:val="254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1F60" w:rsidRPr="009B1F60" w:rsidRDefault="009B1F60" w:rsidP="006208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9B1F60" w:rsidRPr="005F32A6" w:rsidTr="00DF2DC8">
        <w:trPr>
          <w:trHeight w:val="268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1F60" w:rsidRPr="009B1F60" w:rsidRDefault="009B1F60" w:rsidP="006208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F60" w:rsidRPr="005F32A6" w:rsidTr="00DF2DC8">
        <w:trPr>
          <w:trHeight w:val="254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1F60" w:rsidRPr="009B1F60" w:rsidRDefault="009B1F60" w:rsidP="00620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B1F60" w:rsidRPr="005F32A6" w:rsidTr="00DF2DC8">
        <w:trPr>
          <w:trHeight w:val="268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1F60" w:rsidRPr="009B1F60" w:rsidRDefault="009B1F60" w:rsidP="006208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9B1F60" w:rsidRPr="009B1F60" w:rsidRDefault="009B1F60" w:rsidP="006208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9B1F60" w:rsidRPr="005F32A6" w:rsidTr="00DF2DC8">
        <w:trPr>
          <w:trHeight w:val="268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rPr>
          <w:trHeight w:val="268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rPr>
          <w:trHeight w:val="268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rPr>
          <w:trHeight w:val="268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94</w:t>
            </w:r>
          </w:p>
        </w:tc>
        <w:tc>
          <w:tcPr>
            <w:tcW w:w="99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5</w:t>
            </w: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2</w:t>
            </w:r>
          </w:p>
        </w:tc>
      </w:tr>
    </w:tbl>
    <w:p w:rsidR="00124AA1" w:rsidRPr="005F32A6" w:rsidRDefault="00727520" w:rsidP="005F32A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F32A6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F32A6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F32A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F32A6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F32A6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F32A6" w:rsidTr="00DF2DC8">
        <w:trPr>
          <w:trHeight w:val="300"/>
        </w:trPr>
        <w:tc>
          <w:tcPr>
            <w:tcW w:w="426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596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F32A6" w:rsidRDefault="00C86189" w:rsidP="005F32A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 </w:t>
      </w:r>
      <w:r w:rsidRPr="005F32A6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F32A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F32A6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F32A6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F32A6" w:rsidTr="00DF2DC8">
        <w:trPr>
          <w:trHeight w:val="600"/>
        </w:trPr>
        <w:tc>
          <w:tcPr>
            <w:tcW w:w="5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8A1BFB">
        <w:trPr>
          <w:trHeight w:val="308"/>
        </w:trPr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 xml:space="preserve">  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9B1F60" w:rsidRPr="005F32A6" w:rsidTr="00841B5B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9B1F60" w:rsidRPr="005F32A6" w:rsidTr="00BB1F99">
        <w:trPr>
          <w:trHeight w:val="239"/>
        </w:trPr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ырники из творога 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396,84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2.4</w:t>
            </w: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B1F60" w:rsidRPr="00652E02" w:rsidRDefault="009B1F60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652E02" w:rsidRDefault="009B1F60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44088F" w:rsidRDefault="009B1F60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44088F" w:rsidRDefault="009B1F60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44088F" w:rsidRDefault="009B1F60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F60" w:rsidRPr="0044088F" w:rsidRDefault="009B1F60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652E02" w:rsidRDefault="009B1F60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F60" w:rsidRPr="005F32A6" w:rsidRDefault="009B1F60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B1F60" w:rsidRPr="005F32A6" w:rsidRDefault="009B1F60" w:rsidP="001C2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82</w:t>
            </w:r>
          </w:p>
        </w:tc>
        <w:tc>
          <w:tcPr>
            <w:tcW w:w="885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34</w:t>
            </w: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5F32A6" w:rsidTr="00DF2DC8">
        <w:trPr>
          <w:trHeight w:val="318"/>
        </w:trPr>
        <w:tc>
          <w:tcPr>
            <w:tcW w:w="49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5F32A6" w:rsidTr="00DF2DC8">
        <w:trPr>
          <w:trHeight w:val="263"/>
        </w:trPr>
        <w:tc>
          <w:tcPr>
            <w:tcW w:w="49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557D70">
        <w:trPr>
          <w:trHeight w:val="265"/>
        </w:trPr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9B1F60" w:rsidRPr="005F32A6" w:rsidTr="00DF2DC8">
        <w:trPr>
          <w:trHeight w:val="284"/>
        </w:trPr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9B1F60" w:rsidRPr="005F32A6" w:rsidTr="00366F54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9B1F60" w:rsidRPr="005F32A6" w:rsidTr="00F87500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9B1F60" w:rsidRPr="005F32A6" w:rsidTr="00DF2DC8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9B1F60" w:rsidRPr="005F32A6" w:rsidTr="00DF2DC8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ырники из творога 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396,84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2.4</w:t>
            </w:r>
          </w:p>
        </w:tc>
      </w:tr>
      <w:tr w:rsidR="009B1F60" w:rsidRPr="005F32A6" w:rsidTr="00DF2DC8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9B1F60" w:rsidRPr="005F32A6" w:rsidTr="00DF2DC8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DF2DC8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82</w:t>
            </w:r>
          </w:p>
        </w:tc>
        <w:tc>
          <w:tcPr>
            <w:tcW w:w="959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34</w:t>
            </w:r>
          </w:p>
        </w:tc>
        <w:tc>
          <w:tcPr>
            <w:tcW w:w="11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23B3"/>
    <w:rsid w:val="000C32E3"/>
    <w:rsid w:val="000E477A"/>
    <w:rsid w:val="00124AA1"/>
    <w:rsid w:val="001C2EE6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6540C"/>
    <w:rsid w:val="00474710"/>
    <w:rsid w:val="004B43BE"/>
    <w:rsid w:val="004B6013"/>
    <w:rsid w:val="00525BC7"/>
    <w:rsid w:val="00527380"/>
    <w:rsid w:val="005F32A6"/>
    <w:rsid w:val="0063734E"/>
    <w:rsid w:val="00652E02"/>
    <w:rsid w:val="00653771"/>
    <w:rsid w:val="006958C2"/>
    <w:rsid w:val="006A173E"/>
    <w:rsid w:val="006C3EDB"/>
    <w:rsid w:val="00727520"/>
    <w:rsid w:val="007641EA"/>
    <w:rsid w:val="007713E8"/>
    <w:rsid w:val="007C4366"/>
    <w:rsid w:val="00810339"/>
    <w:rsid w:val="00895F96"/>
    <w:rsid w:val="008B4AC5"/>
    <w:rsid w:val="00910B54"/>
    <w:rsid w:val="00952258"/>
    <w:rsid w:val="009A673C"/>
    <w:rsid w:val="009B1F60"/>
    <w:rsid w:val="009C58F3"/>
    <w:rsid w:val="00A40C51"/>
    <w:rsid w:val="00A67A46"/>
    <w:rsid w:val="00A7315B"/>
    <w:rsid w:val="00AB0209"/>
    <w:rsid w:val="00AC79B9"/>
    <w:rsid w:val="00AF1CD5"/>
    <w:rsid w:val="00B348A3"/>
    <w:rsid w:val="00B622A8"/>
    <w:rsid w:val="00B8257E"/>
    <w:rsid w:val="00BA41EF"/>
    <w:rsid w:val="00BB1F99"/>
    <w:rsid w:val="00C0532F"/>
    <w:rsid w:val="00C061D5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466B-5746-4AFF-AF37-E968D86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2-11-30T17:41:00Z</cp:lastPrinted>
  <dcterms:created xsi:type="dcterms:W3CDTF">2021-03-12T06:13:00Z</dcterms:created>
  <dcterms:modified xsi:type="dcterms:W3CDTF">2024-04-03T17:31:00Z</dcterms:modified>
</cp:coreProperties>
</file>